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12" w:rsidRDefault="004A3212" w:rsidP="00F77E21">
      <w:pPr>
        <w:jc w:val="center"/>
        <w:rPr>
          <w:b/>
          <w:noProof/>
          <w:sz w:val="32"/>
          <w:szCs w:val="32"/>
        </w:rPr>
      </w:pPr>
      <w:r w:rsidRPr="00240F17">
        <w:rPr>
          <w:noProof/>
          <w:szCs w:val="28"/>
        </w:rPr>
        <w:drawing>
          <wp:inline distT="0" distB="0" distL="0" distR="0" wp14:anchorId="46384BB4" wp14:editId="78BD0171">
            <wp:extent cx="658495" cy="82296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6E35D4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46236C">
        <w:t>30</w:t>
      </w:r>
      <w:r w:rsidR="00D03853" w:rsidRPr="00CD4F33">
        <w:t>.</w:t>
      </w:r>
      <w:r w:rsidR="008E1AB0">
        <w:t>0</w:t>
      </w:r>
      <w:r w:rsidR="0046236C">
        <w:t>8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4A3212">
        <w:tab/>
      </w:r>
      <w:r w:rsidR="00F77E21">
        <w:t>№</w:t>
      </w:r>
      <w:r w:rsidR="004A3212">
        <w:t xml:space="preserve"> 75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502F8">
        <w:t>(</w:t>
      </w:r>
      <w:r w:rsidR="0046236C">
        <w:t>в редакции решений Совета депутатов от 25.01.2022 №1, от 22.02.2022 №11, от 29.03.2022 №22, от 26.04.2022 №36, от 06.05.2022 №48, от 31.05.2022 №54, от 15.06.2022 №62, от 28.06.2022 №64, от 26.07.2022 №68, от 10.08.2022 №74</w:t>
      </w:r>
      <w:r w:rsidR="007502F8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3268D1">
        <w:t>с</w:t>
      </w:r>
      <w:r w:rsidRPr="00A9440A">
        <w:t>тать</w:t>
      </w:r>
      <w:r w:rsidR="006B521A">
        <w:t>ю</w:t>
      </w:r>
      <w:r w:rsidRPr="00A9440A">
        <w:t xml:space="preserve"> 1 изложить в следующей редакции:</w:t>
      </w:r>
    </w:p>
    <w:p w:rsidR="006B521A" w:rsidRPr="00BA3DF9" w:rsidRDefault="001A2593" w:rsidP="006B521A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 w:rsidR="006B521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B521A"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B521A" w:rsidRDefault="006B521A" w:rsidP="008E5742">
      <w:pPr>
        <w:autoSpaceDE w:val="0"/>
        <w:autoSpaceDN w:val="0"/>
        <w:ind w:firstLine="567"/>
        <w:jc w:val="both"/>
      </w:pPr>
    </w:p>
    <w:p w:rsidR="008E1AB0" w:rsidRPr="002F5C39" w:rsidRDefault="008E1AB0" w:rsidP="008E1AB0">
      <w:pPr>
        <w:ind w:firstLine="567"/>
        <w:jc w:val="both"/>
      </w:pPr>
      <w:r>
        <w:t xml:space="preserve">1. </w:t>
      </w:r>
      <w:r w:rsidRPr="002F5C39">
        <w:t>Утвердить основные характеристики бюджета город</w:t>
      </w:r>
      <w:r>
        <w:t xml:space="preserve">ского округа город Выкса Нижегородской области </w:t>
      </w:r>
      <w:r w:rsidRPr="002F5C39">
        <w:t>(далее –</w:t>
      </w:r>
      <w:r>
        <w:t xml:space="preserve"> городской округ</w:t>
      </w:r>
      <w:r w:rsidRPr="002F5C39">
        <w:t>)</w:t>
      </w:r>
      <w:r>
        <w:t xml:space="preserve"> на 2022</w:t>
      </w:r>
      <w:r w:rsidRPr="002F5C39">
        <w:t xml:space="preserve">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46236C">
        <w:t>4</w:t>
      </w:r>
      <w:r w:rsidR="00581E97" w:rsidRPr="00581E97">
        <w:rPr>
          <w:bCs/>
        </w:rPr>
        <w:t xml:space="preserve"> </w:t>
      </w:r>
      <w:r w:rsidR="0046236C">
        <w:rPr>
          <w:bCs/>
        </w:rPr>
        <w:t>13</w:t>
      </w:r>
      <w:r w:rsidR="000E7A8B">
        <w:rPr>
          <w:bCs/>
        </w:rPr>
        <w:t>4</w:t>
      </w:r>
      <w:r w:rsidR="00581E97" w:rsidRPr="00581E97">
        <w:rPr>
          <w:bCs/>
        </w:rPr>
        <w:t xml:space="preserve"> </w:t>
      </w:r>
      <w:r w:rsidR="0046236C">
        <w:rPr>
          <w:bCs/>
        </w:rPr>
        <w:t>019</w:t>
      </w:r>
      <w:r w:rsidR="00581E97" w:rsidRPr="00581E97">
        <w:rPr>
          <w:bCs/>
        </w:rPr>
        <w:t>,</w:t>
      </w:r>
      <w:r w:rsidR="0046236C">
        <w:rPr>
          <w:bCs/>
        </w:rPr>
        <w:t>2</w:t>
      </w:r>
      <w:r w:rsidR="00581E97">
        <w:rPr>
          <w:b/>
          <w:bCs/>
        </w:rPr>
        <w:t xml:space="preserve"> </w:t>
      </w:r>
      <w:r>
        <w:t>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="0046236C">
        <w:t>4</w:t>
      </w:r>
      <w:r w:rsidR="008E71FA">
        <w:rPr>
          <w:bCs/>
        </w:rPr>
        <w:t> </w:t>
      </w:r>
      <w:r w:rsidR="0046236C">
        <w:rPr>
          <w:bCs/>
        </w:rPr>
        <w:t>299</w:t>
      </w:r>
      <w:r w:rsidR="008E71FA">
        <w:rPr>
          <w:bCs/>
        </w:rPr>
        <w:t xml:space="preserve"> </w:t>
      </w:r>
      <w:r w:rsidR="0046236C">
        <w:rPr>
          <w:bCs/>
        </w:rPr>
        <w:t>566</w:t>
      </w:r>
      <w:r w:rsidR="00581E97" w:rsidRPr="00E21974">
        <w:rPr>
          <w:bCs/>
        </w:rPr>
        <w:t>,</w:t>
      </w:r>
      <w:r w:rsidR="0046236C">
        <w:rPr>
          <w:bCs/>
        </w:rPr>
        <w:t>3</w:t>
      </w:r>
      <w:r w:rsidR="00581E97">
        <w:rPr>
          <w:b/>
          <w:bCs/>
        </w:rPr>
        <w:t xml:space="preserve"> </w:t>
      </w:r>
      <w:r w:rsidRPr="00C63B9F">
        <w:rPr>
          <w:bCs/>
        </w:rPr>
        <w:t>тыс</w:t>
      </w:r>
      <w:r w:rsidRPr="00C63B9F">
        <w:t>. рублей;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581E97">
        <w:t>16</w:t>
      </w:r>
      <w:r w:rsidR="0046236C">
        <w:t>5</w:t>
      </w:r>
      <w:r w:rsidR="00581E97">
        <w:t> </w:t>
      </w:r>
      <w:r w:rsidR="0046236C">
        <w:t>547</w:t>
      </w:r>
      <w:r w:rsidR="00581E97">
        <w:t>,</w:t>
      </w:r>
      <w:r w:rsidR="0046236C">
        <w:t>1</w:t>
      </w:r>
      <w:r w:rsidR="00581E97" w:rsidRPr="00336CD3">
        <w:t xml:space="preserve"> </w:t>
      </w:r>
      <w:r w:rsidRPr="00C63B9F">
        <w:rPr>
          <w:bCs/>
        </w:rPr>
        <w:t>тыс. рублей.</w:t>
      </w:r>
    </w:p>
    <w:p w:rsidR="008E1AB0" w:rsidRPr="0071038A" w:rsidRDefault="008E1AB0" w:rsidP="008E1AB0">
      <w:pPr>
        <w:ind w:firstLine="567"/>
        <w:jc w:val="both"/>
      </w:pPr>
      <w:r w:rsidRPr="0071038A">
        <w:rPr>
          <w:bCs/>
        </w:rPr>
        <w:t xml:space="preserve">2. </w:t>
      </w:r>
      <w:r w:rsidRPr="0071038A">
        <w:t>Утвердить основные характеристики бюджета городского округа на плановый период 2023 и 2024 годов: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</w:pPr>
      <w:r w:rsidRPr="0071038A">
        <w:t xml:space="preserve">1) общий объем доходов на 2023 год в сумме </w:t>
      </w:r>
      <w:r w:rsidR="0046236C">
        <w:rPr>
          <w:bCs/>
        </w:rPr>
        <w:t>2 929 242,9</w:t>
      </w:r>
      <w:r w:rsidR="0046236C">
        <w:rPr>
          <w:b/>
          <w:bCs/>
        </w:rPr>
        <w:t xml:space="preserve"> </w:t>
      </w:r>
      <w:r w:rsidRPr="0071038A">
        <w:t xml:space="preserve">тыс. рублей, на 2024 год в сумме </w:t>
      </w:r>
      <w:r w:rsidR="0046236C">
        <w:rPr>
          <w:bCs/>
        </w:rPr>
        <w:t>2 7</w:t>
      </w:r>
      <w:r w:rsidR="0046236C" w:rsidRPr="0035064C">
        <w:rPr>
          <w:bCs/>
        </w:rPr>
        <w:t>52 752,3</w:t>
      </w:r>
      <w:r w:rsidR="0046236C">
        <w:rPr>
          <w:b/>
          <w:bCs/>
        </w:rPr>
        <w:t xml:space="preserve"> </w:t>
      </w:r>
      <w:r w:rsidRPr="0071038A">
        <w:t>тыс. рублей;</w:t>
      </w:r>
    </w:p>
    <w:p w:rsidR="008E1AB0" w:rsidRPr="000807DB" w:rsidRDefault="008E1AB0" w:rsidP="008E1AB0">
      <w:pPr>
        <w:autoSpaceDE w:val="0"/>
        <w:autoSpaceDN w:val="0"/>
        <w:ind w:firstLine="567"/>
        <w:jc w:val="both"/>
      </w:pPr>
      <w:r w:rsidRPr="000807DB">
        <w:t xml:space="preserve">2) общий объем расходов на 2023 год в сумме </w:t>
      </w:r>
      <w:r w:rsidR="0046236C">
        <w:t>2 950 643,2</w:t>
      </w:r>
      <w:r w:rsidR="0046236C" w:rsidRPr="00336CD3">
        <w:t xml:space="preserve"> </w:t>
      </w:r>
      <w:r w:rsidRPr="000807DB">
        <w:rPr>
          <w:bCs/>
        </w:rPr>
        <w:t>тыс</w:t>
      </w:r>
      <w:r w:rsidRPr="000807DB">
        <w:t xml:space="preserve">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37 </w:t>
      </w:r>
      <w:r w:rsidRPr="000807DB">
        <w:rPr>
          <w:kern w:val="32"/>
        </w:rPr>
        <w:t>035,9 тыс. рублей,</w:t>
      </w:r>
      <w:r w:rsidRPr="000807DB">
        <w:t xml:space="preserve"> на 2024 год в </w:t>
      </w:r>
      <w:r w:rsidR="00FD4E6C">
        <w:t xml:space="preserve">сумме </w:t>
      </w:r>
      <w:r w:rsidR="0046236C">
        <w:t>2 830 310,7</w:t>
      </w:r>
      <w:r w:rsidR="0046236C" w:rsidRPr="00336CD3">
        <w:t xml:space="preserve"> </w:t>
      </w:r>
      <w:r w:rsidRPr="000807DB">
        <w:t xml:space="preserve">тыс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76 </w:t>
      </w:r>
      <w:r w:rsidRPr="000807DB">
        <w:rPr>
          <w:kern w:val="32"/>
        </w:rPr>
        <w:t>477,3 тыс. рублей</w:t>
      </w:r>
      <w:r w:rsidRPr="000807DB">
        <w:t>;</w:t>
      </w:r>
    </w:p>
    <w:p w:rsidR="00E12941" w:rsidRPr="008E1AB0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0807DB">
        <w:rPr>
          <w:bCs/>
        </w:rPr>
        <w:t xml:space="preserve">3) размер дефицита </w:t>
      </w:r>
      <w:r w:rsidRPr="000807DB">
        <w:t xml:space="preserve">на 2023 год </w:t>
      </w:r>
      <w:r w:rsidRPr="000807DB">
        <w:rPr>
          <w:bCs/>
        </w:rPr>
        <w:t xml:space="preserve">в сумме </w:t>
      </w:r>
      <w:r>
        <w:rPr>
          <w:bCs/>
        </w:rPr>
        <w:t xml:space="preserve">21 </w:t>
      </w:r>
      <w:r w:rsidRPr="000807DB">
        <w:rPr>
          <w:bCs/>
        </w:rPr>
        <w:t xml:space="preserve">400,3 тыс. рублей, </w:t>
      </w:r>
      <w:r w:rsidRPr="000807DB">
        <w:t xml:space="preserve">на 2024 год в сумме </w:t>
      </w:r>
      <w:r>
        <w:t>77</w:t>
      </w:r>
      <w:r w:rsidR="0046236C">
        <w:t> </w:t>
      </w:r>
      <w:r w:rsidRPr="000807DB">
        <w:t>558,4 тыс. рублей</w:t>
      </w:r>
      <w:r w:rsidRPr="000807DB">
        <w:rPr>
          <w:bCs/>
        </w:rPr>
        <w:t>.</w:t>
      </w:r>
      <w:r w:rsidR="00E12941" w:rsidRPr="00A9440A">
        <w:t>»;</w:t>
      </w:r>
    </w:p>
    <w:p w:rsidR="008763FC" w:rsidRPr="00413A81" w:rsidRDefault="008763FC" w:rsidP="008763FC">
      <w:pPr>
        <w:ind w:firstLine="567"/>
        <w:jc w:val="both"/>
      </w:pPr>
      <w:r w:rsidRPr="00413A81">
        <w:t xml:space="preserve">2) </w:t>
      </w:r>
      <w:r w:rsidR="001A2593" w:rsidRPr="00413A81">
        <w:t>пункт 1</w:t>
      </w:r>
      <w:r w:rsidR="00F100B6">
        <w:t xml:space="preserve"> </w:t>
      </w:r>
      <w:r w:rsidRPr="00413A81">
        <w:t>стать</w:t>
      </w:r>
      <w:r w:rsidR="001A2593" w:rsidRPr="00413A81">
        <w:t>и</w:t>
      </w:r>
      <w:r w:rsidRPr="00413A81">
        <w:t xml:space="preserve"> 2 изложить в следующей редакции:</w:t>
      </w:r>
    </w:p>
    <w:p w:rsidR="008763FC" w:rsidRPr="00413A81" w:rsidRDefault="001A2593" w:rsidP="004C2D6B">
      <w:pPr>
        <w:ind w:firstLine="567"/>
        <w:jc w:val="both"/>
      </w:pPr>
      <w:r w:rsidRPr="00413A81">
        <w:t>«</w:t>
      </w:r>
      <w:r w:rsidR="008E1AB0" w:rsidRPr="00413A81">
        <w:t xml:space="preserve">1) на 2022 год в сумме </w:t>
      </w:r>
      <w:r w:rsidR="004C2D6B">
        <w:t>1 089 617,8</w:t>
      </w:r>
      <w:r w:rsidR="008E1AB0" w:rsidRPr="00413A81"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</w:t>
      </w:r>
      <w:r w:rsidR="004C2D6B">
        <w:t>1 067 376,4</w:t>
      </w:r>
      <w:r w:rsidR="008E1AB0" w:rsidRPr="00413A81">
        <w:t xml:space="preserve"> тыс. рублей</w:t>
      </w:r>
      <w:r w:rsidRPr="00413A81">
        <w:t>»;</w:t>
      </w:r>
    </w:p>
    <w:p w:rsidR="00DF0393" w:rsidRPr="00413A81" w:rsidRDefault="001A2593" w:rsidP="008E1AB0">
      <w:pPr>
        <w:autoSpaceDE w:val="0"/>
        <w:autoSpaceDN w:val="0"/>
        <w:ind w:firstLine="567"/>
        <w:jc w:val="both"/>
      </w:pPr>
      <w:r w:rsidRPr="00413A81">
        <w:rPr>
          <w:bCs/>
        </w:rPr>
        <w:t>3</w:t>
      </w:r>
      <w:r w:rsidR="008763FC" w:rsidRPr="00413A81">
        <w:rPr>
          <w:bCs/>
        </w:rPr>
        <w:t xml:space="preserve">) </w:t>
      </w:r>
      <w:r w:rsidR="008E1AB0" w:rsidRPr="00413A81">
        <w:t>статью 4 изложить в следующей редакции:</w:t>
      </w:r>
    </w:p>
    <w:p w:rsidR="008E1AB0" w:rsidRPr="00413A81" w:rsidRDefault="00F72DCB" w:rsidP="008E1AB0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A81">
        <w:t>«</w:t>
      </w:r>
      <w:r w:rsidR="008E1AB0" w:rsidRPr="00413A81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8E1AB0" w:rsidRPr="00413A81" w:rsidRDefault="008E1AB0" w:rsidP="008E1AB0">
      <w:pPr>
        <w:ind w:firstLine="567"/>
        <w:jc w:val="both"/>
      </w:pPr>
    </w:p>
    <w:p w:rsidR="008E1AB0" w:rsidRPr="00413A81" w:rsidRDefault="008E1AB0" w:rsidP="008E1AB0">
      <w:pPr>
        <w:ind w:firstLine="567"/>
        <w:jc w:val="both"/>
      </w:pPr>
      <w:r w:rsidRPr="00413A81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8E1AB0" w:rsidRPr="00413A81" w:rsidRDefault="008E1AB0" w:rsidP="008E1AB0">
      <w:pPr>
        <w:ind w:firstLine="567"/>
        <w:jc w:val="both"/>
      </w:pPr>
      <w:r w:rsidRPr="00413A81">
        <w:t xml:space="preserve">1) на 2022 год в сумме </w:t>
      </w:r>
      <w:r w:rsidR="004C2D6B">
        <w:t>3</w:t>
      </w:r>
      <w:r w:rsidRPr="00413A81">
        <w:t xml:space="preserve"> </w:t>
      </w:r>
      <w:r w:rsidR="004C2D6B">
        <w:t>145</w:t>
      </w:r>
      <w:r w:rsidRPr="00413A81">
        <w:t xml:space="preserve"> </w:t>
      </w:r>
      <w:r w:rsidR="004C2D6B">
        <w:t>746</w:t>
      </w:r>
      <w:r w:rsidRPr="00413A81">
        <w:t>,</w:t>
      </w:r>
      <w:r w:rsidR="004C2D6B">
        <w:t>0</w:t>
      </w:r>
      <w:r w:rsidRPr="00413A81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00498F">
        <w:t>2</w:t>
      </w:r>
      <w:r w:rsidRPr="00413A81">
        <w:t xml:space="preserve"> </w:t>
      </w:r>
      <w:r w:rsidR="004C2D6B">
        <w:t>593</w:t>
      </w:r>
      <w:r w:rsidRPr="00413A81">
        <w:t xml:space="preserve"> </w:t>
      </w:r>
      <w:r w:rsidR="004C2D6B">
        <w:t>950</w:t>
      </w:r>
      <w:r w:rsidRPr="00413A81">
        <w:t>,</w:t>
      </w:r>
      <w:r w:rsidR="004C2D6B">
        <w:t>2</w:t>
      </w:r>
      <w:r w:rsidRPr="00413A81">
        <w:t xml:space="preserve"> тыс. рублей;</w:t>
      </w:r>
    </w:p>
    <w:p w:rsidR="008E1AB0" w:rsidRPr="00413A81" w:rsidRDefault="008E1AB0" w:rsidP="008E1AB0">
      <w:pPr>
        <w:ind w:firstLine="567"/>
        <w:jc w:val="both"/>
      </w:pPr>
      <w:r w:rsidRPr="00413A81">
        <w:t xml:space="preserve">2) на 2023 год в сумме </w:t>
      </w:r>
      <w:r w:rsidR="004C2D6B">
        <w:t>2 009 202,9</w:t>
      </w:r>
      <w:r w:rsidRPr="00413A81"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4C2D6B">
        <w:t>469</w:t>
      </w:r>
      <w:r w:rsidR="0000498F">
        <w:t> </w:t>
      </w:r>
      <w:r w:rsidR="004C2D6B">
        <w:t>206</w:t>
      </w:r>
      <w:r w:rsidR="0000498F">
        <w:t>,</w:t>
      </w:r>
      <w:r w:rsidR="004C2D6B">
        <w:t>1</w:t>
      </w:r>
      <w:r w:rsidRPr="00413A81">
        <w:t xml:space="preserve"> тыс. рублей;</w:t>
      </w:r>
    </w:p>
    <w:p w:rsidR="00B01287" w:rsidRPr="008E1AB0" w:rsidRDefault="008E1AB0" w:rsidP="008E1AB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A81">
        <w:rPr>
          <w:rFonts w:ascii="Times New Roman" w:hAnsi="Times New Roman" w:cs="Times New Roman"/>
          <w:sz w:val="24"/>
          <w:szCs w:val="24"/>
        </w:rPr>
        <w:t>3) на 2024 год в сумме 1</w:t>
      </w:r>
      <w:r w:rsidR="004C2D6B">
        <w:rPr>
          <w:rFonts w:ascii="Times New Roman" w:hAnsi="Times New Roman" w:cs="Times New Roman"/>
          <w:sz w:val="24"/>
          <w:szCs w:val="24"/>
        </w:rPr>
        <w:t xml:space="preserve"> 782</w:t>
      </w:r>
      <w:r w:rsidRP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00498F">
        <w:rPr>
          <w:rFonts w:ascii="Times New Roman" w:hAnsi="Times New Roman" w:cs="Times New Roman"/>
          <w:sz w:val="24"/>
          <w:szCs w:val="24"/>
        </w:rPr>
        <w:t>293</w:t>
      </w:r>
      <w:r w:rsidRPr="00413A81">
        <w:rPr>
          <w:rFonts w:ascii="Times New Roman" w:hAnsi="Times New Roman" w:cs="Times New Roman"/>
          <w:sz w:val="24"/>
          <w:szCs w:val="24"/>
        </w:rPr>
        <w:t>,</w:t>
      </w:r>
      <w:r w:rsidR="0000498F">
        <w:rPr>
          <w:rFonts w:ascii="Times New Roman" w:hAnsi="Times New Roman" w:cs="Times New Roman"/>
          <w:sz w:val="24"/>
          <w:szCs w:val="24"/>
        </w:rPr>
        <w:t>6</w:t>
      </w:r>
      <w:r w:rsidRPr="00413A81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4C2D6B">
        <w:rPr>
          <w:rFonts w:ascii="Times New Roman" w:hAnsi="Times New Roman" w:cs="Times New Roman"/>
          <w:sz w:val="24"/>
          <w:szCs w:val="24"/>
        </w:rPr>
        <w:t>3</w:t>
      </w:r>
      <w:r w:rsidRPr="00413A81">
        <w:rPr>
          <w:rFonts w:ascii="Times New Roman" w:hAnsi="Times New Roman" w:cs="Times New Roman"/>
          <w:sz w:val="24"/>
          <w:szCs w:val="24"/>
        </w:rPr>
        <w:t>0</w:t>
      </w:r>
      <w:r w:rsidR="0000498F">
        <w:rPr>
          <w:rFonts w:ascii="Times New Roman" w:hAnsi="Times New Roman" w:cs="Times New Roman"/>
          <w:sz w:val="24"/>
          <w:szCs w:val="24"/>
        </w:rPr>
        <w:t>0</w:t>
      </w:r>
      <w:r w:rsidRP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00498F">
        <w:rPr>
          <w:rFonts w:ascii="Times New Roman" w:hAnsi="Times New Roman" w:cs="Times New Roman"/>
          <w:sz w:val="24"/>
          <w:szCs w:val="24"/>
        </w:rPr>
        <w:t>764</w:t>
      </w:r>
      <w:r w:rsidRPr="00413A81">
        <w:rPr>
          <w:rFonts w:ascii="Times New Roman" w:hAnsi="Times New Roman" w:cs="Times New Roman"/>
          <w:sz w:val="24"/>
          <w:szCs w:val="24"/>
        </w:rPr>
        <w:t>,</w:t>
      </w:r>
      <w:r w:rsidR="0000498F">
        <w:rPr>
          <w:rFonts w:ascii="Times New Roman" w:hAnsi="Times New Roman" w:cs="Times New Roman"/>
          <w:sz w:val="24"/>
          <w:szCs w:val="24"/>
        </w:rPr>
        <w:t>6</w:t>
      </w:r>
      <w:r w:rsidRPr="00413A8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1287" w:rsidRPr="00413A81">
        <w:t>;</w:t>
      </w:r>
    </w:p>
    <w:p w:rsidR="005929CF" w:rsidRDefault="004C2D6B" w:rsidP="002740D2">
      <w:pPr>
        <w:ind w:firstLine="567"/>
        <w:jc w:val="both"/>
      </w:pPr>
      <w:r>
        <w:t>4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>1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4C2D6B" w:rsidP="00986EEA">
      <w:pPr>
        <w:ind w:firstLine="567"/>
        <w:jc w:val="both"/>
      </w:pPr>
      <w:r>
        <w:t>5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 xml:space="preserve">2 </w:t>
      </w:r>
      <w:r w:rsidR="005929CF" w:rsidRPr="00AC2E2E">
        <w:t>изложить согласно пр</w:t>
      </w:r>
      <w:r w:rsidR="005929CF">
        <w:t>иложению 2 к настоящему решению;</w:t>
      </w:r>
    </w:p>
    <w:p w:rsidR="009D2898" w:rsidRDefault="004C2D6B" w:rsidP="009D2898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4F5587">
        <w:t xml:space="preserve">приложение </w:t>
      </w:r>
      <w:r w:rsidR="008E1AB0">
        <w:t>3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F72DCB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3105BE" w:rsidP="00AB3A92">
            <w:pPr>
              <w:jc w:val="right"/>
            </w:pPr>
            <w:r>
              <w:t>И. о главы</w:t>
            </w:r>
            <w:r w:rsidR="00AB3A92" w:rsidRPr="001E5243">
              <w:rPr>
                <w:sz w:val="28"/>
                <w:szCs w:val="28"/>
              </w:rPr>
              <w:t xml:space="preserve"> </w:t>
            </w:r>
            <w:r w:rsidR="00AB3A92"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3105BE" w:rsidP="00AB3A92">
            <w:pPr>
              <w:jc w:val="right"/>
            </w:pPr>
            <w:r>
              <w:t>И.В. Пономаре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002B41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611FB">
        <w:t>30</w:t>
      </w:r>
      <w:r>
        <w:t>.</w:t>
      </w:r>
      <w:r w:rsidR="00163654">
        <w:t>0</w:t>
      </w:r>
      <w:r w:rsidR="002611FB">
        <w:t>8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4A3212">
        <w:t>75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</w:t>
      </w:r>
      <w:r w:rsidR="00932F82">
        <w:t>1</w:t>
      </w:r>
      <w:r w:rsidRPr="00345B4A">
        <w:t xml:space="preserve"> №</w:t>
      </w:r>
      <w:r w:rsidR="006670DF">
        <w:t xml:space="preserve"> </w:t>
      </w:r>
      <w:r w:rsidR="00932F82">
        <w:t>5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C2D6B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6" w:type="dxa"/>
        <w:tblInd w:w="93" w:type="dxa"/>
        <w:tblLook w:val="04A0" w:firstRow="1" w:lastRow="0" w:firstColumn="1" w:lastColumn="0" w:noHBand="0" w:noVBand="1"/>
      </w:tblPr>
      <w:tblGrid>
        <w:gridCol w:w="4694"/>
        <w:gridCol w:w="1512"/>
        <w:gridCol w:w="1532"/>
        <w:gridCol w:w="1869"/>
        <w:gridCol w:w="289"/>
      </w:tblGrid>
      <w:tr w:rsidR="004C2D6B" w:rsidTr="00313294">
        <w:trPr>
          <w:gridAfter w:val="1"/>
          <w:wAfter w:w="236" w:type="dxa"/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center"/>
            </w:pPr>
            <w: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center"/>
            </w:pPr>
            <w: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center"/>
            </w:pPr>
            <w:r>
              <w:t>2024 год</w:t>
            </w:r>
          </w:p>
        </w:tc>
      </w:tr>
      <w:tr w:rsidR="004C2D6B" w:rsidTr="00313294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44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</w:tr>
      <w:tr w:rsidR="004C2D6B" w:rsidTr="00313294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90 44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81 40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142 558,4</w:t>
            </w:r>
          </w:p>
        </w:tc>
      </w:tr>
      <w:tr w:rsidR="004C2D6B" w:rsidTr="00313294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-7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-60 0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-65 000,0</w:t>
            </w:r>
          </w:p>
        </w:tc>
      </w:tr>
      <w:tr w:rsidR="004C2D6B" w:rsidTr="00313294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C2D6B" w:rsidTr="00313294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6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0,0</w:t>
            </w:r>
          </w:p>
        </w:tc>
      </w:tr>
      <w:tr w:rsidR="004C2D6B" w:rsidTr="00313294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0,0</w:t>
            </w:r>
          </w:p>
        </w:tc>
      </w:tr>
      <w:tr w:rsidR="004C2D6B" w:rsidTr="00313294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0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C2D6B" w:rsidTr="00313294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-4 399 45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-3 010 643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-2 895 310,7</w:t>
            </w:r>
          </w:p>
        </w:tc>
      </w:tr>
      <w:tr w:rsidR="004C2D6B" w:rsidTr="00313294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4 487 0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3 010 643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</w:pPr>
            <w:r>
              <w:t>2 895 310,7</w:t>
            </w:r>
          </w:p>
        </w:tc>
      </w:tr>
      <w:tr w:rsidR="004C2D6B" w:rsidTr="00313294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54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6B" w:rsidRDefault="004C2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C2D6B" w:rsidRPr="004C2D6B" w:rsidRDefault="004C2D6B" w:rsidP="00546B09">
            <w:pPr>
              <w:ind w:left="-57" w:right="-57"/>
              <w:rPr>
                <w:bCs/>
              </w:rPr>
            </w:pPr>
            <w:r w:rsidRPr="004C2D6B">
              <w:rPr>
                <w:bCs/>
              </w:rPr>
              <w:t>»;</w:t>
            </w:r>
          </w:p>
        </w:tc>
      </w:tr>
    </w:tbl>
    <w:p w:rsidR="00CB1E57" w:rsidRPr="00F87425" w:rsidRDefault="00CB1E57" w:rsidP="00302481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D51EF2" w:rsidRPr="00F87425" w:rsidRDefault="00D51EF2" w:rsidP="00302481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611FB">
        <w:t>30</w:t>
      </w:r>
      <w:r>
        <w:t>.</w:t>
      </w:r>
      <w:r w:rsidR="00932F82">
        <w:t>0</w:t>
      </w:r>
      <w:r w:rsidR="002611FB">
        <w:t>8</w:t>
      </w:r>
      <w:r>
        <w:t>.202</w:t>
      </w:r>
      <w:r w:rsidR="00932F82">
        <w:t>2</w:t>
      </w:r>
      <w:r w:rsidRPr="00345B4A">
        <w:t xml:space="preserve"> №</w:t>
      </w:r>
      <w:r w:rsidR="004A3212">
        <w:t xml:space="preserve"> 75</w:t>
      </w:r>
      <w:r>
        <w:t xml:space="preserve"> 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</w:t>
      </w:r>
      <w:r w:rsidR="00932F82">
        <w:t>1</w:t>
      </w:r>
      <w:r>
        <w:t xml:space="preserve"> №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b/>
          <w:bCs/>
          <w:sz w:val="32"/>
          <w:szCs w:val="32"/>
        </w:rPr>
        <w:t>2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546B09" w:rsidRDefault="00F340D1" w:rsidP="00E71FA7">
      <w:pPr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1096"/>
        <w:gridCol w:w="553"/>
        <w:gridCol w:w="1232"/>
        <w:gridCol w:w="1272"/>
        <w:gridCol w:w="1417"/>
        <w:gridCol w:w="236"/>
      </w:tblGrid>
      <w:tr w:rsidR="00546B09" w:rsidRPr="00546B09" w:rsidTr="00313294">
        <w:trPr>
          <w:gridAfter w:val="1"/>
          <w:wAfter w:w="236" w:type="dxa"/>
          <w:trHeight w:val="300"/>
          <w:tblHeader/>
        </w:trPr>
        <w:tc>
          <w:tcPr>
            <w:tcW w:w="4084" w:type="dxa"/>
            <w:vMerge w:val="restart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Наименование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74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024 год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  <w:tblHeader/>
        </w:trPr>
        <w:tc>
          <w:tcPr>
            <w:tcW w:w="4084" w:type="dxa"/>
            <w:vMerge/>
            <w:vAlign w:val="center"/>
            <w:hideMark/>
          </w:tcPr>
          <w:p w:rsidR="00546B09" w:rsidRPr="00546B09" w:rsidRDefault="00546B09" w:rsidP="00C7522B">
            <w:pPr>
              <w:ind w:left="-68" w:right="-68"/>
              <w:rPr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74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Целевая статья расход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74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Вид расходов</w:t>
            </w:r>
          </w:p>
        </w:tc>
        <w:tc>
          <w:tcPr>
            <w:tcW w:w="1232" w:type="dxa"/>
            <w:vMerge/>
            <w:vAlign w:val="center"/>
            <w:hideMark/>
          </w:tcPr>
          <w:p w:rsidR="00546B09" w:rsidRPr="00546B09" w:rsidRDefault="00546B09" w:rsidP="00C7522B">
            <w:pPr>
              <w:ind w:left="-85" w:right="-85"/>
              <w:rPr>
                <w:b/>
                <w:bCs/>
                <w:color w:val="000000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546B09" w:rsidRPr="00546B09" w:rsidRDefault="00546B09" w:rsidP="00C7522B">
            <w:pPr>
              <w:ind w:left="-85" w:right="-85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46B09" w:rsidRPr="00546B09" w:rsidRDefault="00546B09" w:rsidP="00C7522B">
            <w:pPr>
              <w:ind w:left="-85" w:right="-85"/>
              <w:rPr>
                <w:b/>
                <w:bCs/>
                <w:color w:val="000000"/>
              </w:rPr>
            </w:pPr>
          </w:p>
        </w:tc>
      </w:tr>
      <w:tr w:rsidR="00546B09" w:rsidRPr="00546B09" w:rsidTr="00313294">
        <w:trPr>
          <w:gridAfter w:val="1"/>
          <w:wAfter w:w="236" w:type="dxa"/>
          <w:trHeight w:val="338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299 566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913 6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753 833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700 871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562 21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27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1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595 792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456 96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18 100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41 39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2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6 10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 43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2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6 10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 43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2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6 10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 43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2 235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0 5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2 235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0 5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</w:t>
            </w:r>
            <w:r w:rsidRPr="00546B09">
              <w:rPr>
                <w:color w:val="000000"/>
              </w:rPr>
              <w:lastRenderedPageBreak/>
              <w:t>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lastRenderedPageBreak/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2 235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0 5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7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7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08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0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546B09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lastRenderedPageBreak/>
              <w:t>01.1.01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08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0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12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0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12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0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12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0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48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25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 609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25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 609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25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 609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0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0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0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69 923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13 56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21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0 03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4 58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21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0 03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4 58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21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0 03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4 58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53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1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53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1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53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1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608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09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608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09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608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09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 736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 41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 736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 41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 736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 41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367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367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367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911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91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911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91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911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91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40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5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 828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5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 828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5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 828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6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6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6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6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1.74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6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1.74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6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1.74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6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2.50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2.50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2.50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В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0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В.578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0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В.578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0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В.578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0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1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82 155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82 72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 04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 0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034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31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034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31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034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31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7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7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7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 054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 71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846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0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846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0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846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0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78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25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9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82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9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82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75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3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75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3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41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41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25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2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10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1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10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1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059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059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725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057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3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1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2 92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2 52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665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27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633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58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115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7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115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7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8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8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2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8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5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5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27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07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1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31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31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258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24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258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24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647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65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647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65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6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3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6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3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6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6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7,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.1.03.24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.1.03.24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.1.03.24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3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1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3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13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1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3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3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3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3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9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3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5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7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6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1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6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1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1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1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6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1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6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8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8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8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8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3.4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4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4.01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4.01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4.01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4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 58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7 0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6 98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4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 58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7 0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6 98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6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6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1.L4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6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6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1.L4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6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6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1.L4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6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6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313294">
              <w:rPr>
                <w:color w:val="000000"/>
              </w:rPr>
              <w:t>а</w:t>
            </w:r>
            <w:r w:rsidRPr="00546B09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</w:t>
            </w:r>
            <w:r w:rsidR="00313294">
              <w:rPr>
                <w:color w:val="000000"/>
              </w:rPr>
              <w:t>, выданным до 31 декабря 2006 год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3.24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3.24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3.24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5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6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5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6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1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1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1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1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1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2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2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2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3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3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3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4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4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4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5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5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5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6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42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4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503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6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42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4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503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3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1.29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3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1.29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3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1.29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3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7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29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7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29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7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29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6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7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77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29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3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6 212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0 6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7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6 212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0 6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1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1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1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2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2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2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320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80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74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74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74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51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3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51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3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51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3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5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4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5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4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5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4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5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7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5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7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5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7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5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7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6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6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1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6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6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8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01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0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8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01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0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000000" w:fill="FFFFFF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9.0.00.0000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645 910,8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92 36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9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93 061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79 03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библиотечного дел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 405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90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4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972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57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4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972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57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4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972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57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отрасли культур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2 080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7 71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120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8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44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0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31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8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81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2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 87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2 37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 87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2 37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 07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 56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80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81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7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7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7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2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2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79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7 391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5 43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4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6 851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5 43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4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6 851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5 43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4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6 851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5 43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09.1.04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0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09.1.04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40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09.1.04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40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667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7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5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667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7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5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667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7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5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667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7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A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446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отрасли культур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A1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446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A1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446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A1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446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A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отрасли культур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A2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A2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A2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000000" w:fill="FFFFFF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9.2.00.0000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339 643,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2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3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сфере туризм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1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3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1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1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1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0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1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0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сфере туризм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2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2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2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000000" w:fill="FFFFFF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0000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9 137,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000000" w:fill="FFFFFF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5336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9 137,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000000" w:fill="FFFFFF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5336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9 137,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000000" w:fill="FFFFFF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5336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9 137,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9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431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45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31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5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34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4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34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4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34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4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251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7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251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7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251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7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9.4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0 774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0 35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27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84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2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84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2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5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0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5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0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1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0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3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0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3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82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8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82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8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01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01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872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89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915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0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872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89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915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7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1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2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7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1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2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7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1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2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7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1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9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9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3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9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9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3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9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9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3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9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9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4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4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4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5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5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5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 13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1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 13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3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2.20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3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2.20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3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2.20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3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мена сетей водоснабж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3.20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3.20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3.20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00 708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73 18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34 879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18 89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4 879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8 89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10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5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8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1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8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1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17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4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717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2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7 120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4 63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17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17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89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6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89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6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6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4 345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 11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 30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 06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 042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7 0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7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7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24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24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24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31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64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44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000000" w:fill="FFFFFF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2.2.00.0000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77,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000000" w:fill="FFFFFF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Выполнение требований федеральных стандартов спортивной подготовки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12.2.02.0000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77,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000000" w:fill="FFFFFF"/>
            <w:noWrap/>
            <w:vAlign w:val="bottom"/>
            <w:hideMark/>
          </w:tcPr>
          <w:p w:rsidR="00546B09" w:rsidRPr="00546B09" w:rsidRDefault="00546B09" w:rsidP="00C7522B">
            <w:pPr>
              <w:ind w:left="-68" w:right="-68"/>
              <w:rPr>
                <w:color w:val="000000"/>
              </w:rPr>
            </w:pPr>
            <w:r w:rsidRPr="00546B09"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12.2.02.S228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77,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000000" w:fill="FFFFFF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12.2.02.S228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77,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000000" w:fill="FFFFFF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12.2.02.S228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77,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2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63 05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3 25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3 05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25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 648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25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 648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25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 648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25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4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4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4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8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8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8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2.4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19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03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9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3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9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3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1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1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1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1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3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8 707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30 05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9 935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3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3 621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5 36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5 234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195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40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257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35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1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35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1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35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1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870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81,1</w:t>
            </w:r>
          </w:p>
        </w:tc>
      </w:tr>
      <w:tr w:rsidR="00546B09" w:rsidRPr="00546B09" w:rsidTr="00313294">
        <w:trPr>
          <w:gridAfter w:val="1"/>
          <w:wAfter w:w="236" w:type="dxa"/>
          <w:trHeight w:val="36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870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81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870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81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50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03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71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554,8</w:t>
            </w:r>
          </w:p>
        </w:tc>
      </w:tr>
      <w:tr w:rsidR="00546B09" w:rsidRPr="00546B09" w:rsidTr="00313294">
        <w:trPr>
          <w:gridAfter w:val="1"/>
          <w:wAfter w:w="236" w:type="dxa"/>
          <w:trHeight w:val="33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50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03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71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554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50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03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71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554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2.73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2.73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2.73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4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4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4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2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5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2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5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1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8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5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1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8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5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3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5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3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3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16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6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3.01.28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6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3.01.28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6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3.01.28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6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3.4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 885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 48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 484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885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8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84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796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9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95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4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4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41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4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4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41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9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9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9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9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4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24 584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06 64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4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24 584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06 64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4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4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4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6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6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6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6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4 309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6 51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67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50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67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50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67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50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1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74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74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74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S22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970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S22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970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S22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970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автобус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1 010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1 01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1 010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1 01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1 010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1 01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5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3 34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5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3 34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5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4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5.1.01.20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4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5.1.01.20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4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5.1.01.20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4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6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 41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67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786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6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 41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67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786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11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2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79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15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2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79,3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15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2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79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15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2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79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S2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S2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S2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7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5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6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3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7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5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6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3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84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2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6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3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84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2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6,3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3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3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судебных акт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3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3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6 705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6 7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7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6 705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6 7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6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05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6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05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6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10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10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6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10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10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6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1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6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1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8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3 265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7 6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7 753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8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3 265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7 6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7 753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1.29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1.29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1.29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55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62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62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62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S2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55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S2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55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S2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55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3.S2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3.S2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3.S2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18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26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331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112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26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331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112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26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331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112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26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331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9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7 513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9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7 513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2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1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2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1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2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1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2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8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2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8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2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8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2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8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0 68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8 57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9 122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8 980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8 77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8 81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277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14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177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72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99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12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87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23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239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87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23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239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5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73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5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73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25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4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1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25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4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1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25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4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1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25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25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25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25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25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25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0,0</w:t>
            </w:r>
          </w:p>
        </w:tc>
      </w:tr>
      <w:tr w:rsidR="00546B09" w:rsidRPr="00546B09" w:rsidTr="00313294">
        <w:trPr>
          <w:gridAfter w:val="1"/>
          <w:wAfter w:w="236" w:type="dxa"/>
          <w:trHeight w:val="94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6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3.25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6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3.25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6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3.25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6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39 776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37 9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38 414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36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 9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 414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07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15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390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 92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03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032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 924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03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032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36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4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286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36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4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286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45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83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024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45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83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024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45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83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024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16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16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16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2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2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2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92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82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 893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3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3.01.251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3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3.01.251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3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3.01.251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3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69 552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3 60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6 789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1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69 552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3 60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6 789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1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3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1.1.01.S29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3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1.1.01.S29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3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1.1.01.S29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3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1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451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2.746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451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2.746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451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2.746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451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93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9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93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3.S2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3.S2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3.S2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F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175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61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 795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313294">
              <w:rPr>
                <w:color w:val="000000"/>
              </w:rPr>
              <w:t>дской среды городского округа город</w:t>
            </w:r>
            <w:r w:rsidRPr="00546B09">
              <w:rPr>
                <w:color w:val="000000"/>
              </w:rPr>
              <w:t xml:space="preserve">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F2.555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175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61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 795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F2.555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175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61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 795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F2.555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175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61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 795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 495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 7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 944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 495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 7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 944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495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7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44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495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7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44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495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7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44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495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7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44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3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3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5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25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25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25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25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25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4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610 230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64 1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4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359 513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9 513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4 91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4 91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4 91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9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9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9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20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20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20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4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50 717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64 1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 717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4 1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0 688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56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0 688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56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0 688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56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2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2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2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2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2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2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5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1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5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1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5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1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5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84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4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47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5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84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4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47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5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4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5.1.01.S2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4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5.1.01.S2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4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5.1.01.S2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46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1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1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Мероприятия в области охраны труд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3.25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3.25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3.25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4.25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4.25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4.25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Энергосбережение и повышение энергетическ</w:t>
            </w:r>
            <w:r w:rsidR="00390D52">
              <w:rPr>
                <w:b/>
                <w:bCs/>
              </w:rPr>
              <w:t xml:space="preserve">ой эффективности на территории </w:t>
            </w:r>
            <w:r w:rsidRPr="00546B09">
              <w:rPr>
                <w:b/>
                <w:bCs/>
              </w:rPr>
              <w:t>городского округа город Выкса Нижегородской област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38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704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Энергосбережение и повышение энергетичес</w:t>
            </w:r>
            <w:r w:rsidR="00390D52">
              <w:rPr>
                <w:b/>
                <w:bCs/>
              </w:rPr>
              <w:t>кой эффективности на территории</w:t>
            </w:r>
            <w:r w:rsidRPr="00546B09">
              <w:rPr>
                <w:b/>
                <w:bCs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38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704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</w:t>
            </w:r>
            <w:r w:rsidR="00390D52">
              <w:rPr>
                <w:color w:val="000000"/>
              </w:rPr>
              <w:t>портном комплексе на территории</w:t>
            </w:r>
            <w:r w:rsidRPr="00546B09">
              <w:rPr>
                <w:color w:val="000000"/>
              </w:rPr>
              <w:t xml:space="preserve">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7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38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704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Мероприятия в </w:t>
            </w:r>
            <w:r w:rsidR="00390D52">
              <w:rPr>
                <w:color w:val="000000"/>
              </w:rPr>
              <w:t xml:space="preserve">топливно-энергетической </w:t>
            </w:r>
            <w:r w:rsidRPr="00546B09">
              <w:rPr>
                <w:color w:val="000000"/>
              </w:rPr>
              <w:t>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7.1.01.250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9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279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7.1.01.250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9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279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7.1.01.250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9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279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7.1.01.74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7.1.01.74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27.1.01.74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3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Непрограммные расход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781 884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19 21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590 411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781 884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19 21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 590 411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0 451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7 49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0 684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5 96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3 03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6 220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 84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 8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2 872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 84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 8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2 872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90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 95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134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90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 95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134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3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3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1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1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1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4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4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4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7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7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7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12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19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40 746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12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19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520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12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19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520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12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19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520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1 053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1 053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1 053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1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212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1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212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1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212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5 683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5 683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5 683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6 342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6 342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9 295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7 046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710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710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710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77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45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45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148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148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5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5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 450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2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24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780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780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5 817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 755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 062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6 905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 60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 342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631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631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631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9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4 146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 60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710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9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3 966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 60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710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9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3 966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 60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710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9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9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судебных акт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9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9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313294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Ремонт дворовой территории дома №50 мкр. Гоголя </w:t>
            </w:r>
            <w:r w:rsidR="00313294">
              <w:rPr>
                <w:color w:val="000000"/>
              </w:rPr>
              <w:t>городского округа город</w:t>
            </w:r>
            <w:r w:rsidRPr="00546B09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04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04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04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6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6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6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72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72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72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Б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1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Б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1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Б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14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Ремонт дворовой территории дома №29 мкр. Дружба </w:t>
            </w:r>
            <w:r w:rsidR="00313294">
              <w:rPr>
                <w:color w:val="000000"/>
              </w:rPr>
              <w:t>городского округа город</w:t>
            </w:r>
            <w:r w:rsidR="00313294" w:rsidRPr="00546B09">
              <w:rPr>
                <w:color w:val="000000"/>
              </w:rPr>
              <w:t xml:space="preserve"> </w:t>
            </w:r>
            <w:r w:rsidRPr="00546B09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91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91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91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7 576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5 3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1 389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личное освещени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 606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63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 260,7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 606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63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 260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 606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63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 260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зеленени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50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50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50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0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9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87,7</w:t>
            </w:r>
          </w:p>
        </w:tc>
      </w:tr>
      <w:tr w:rsidR="00546B09" w:rsidRPr="00546B09" w:rsidTr="00313294">
        <w:trPr>
          <w:gridAfter w:val="1"/>
          <w:wAfter w:w="236" w:type="dxa"/>
          <w:trHeight w:val="37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0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9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87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0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9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87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 45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 6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 966,2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 315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 6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 966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 315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 6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 966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8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судебных акт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8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081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52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15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258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91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15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258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91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15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 770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60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 770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60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судебных акт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21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9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963,2</w:t>
            </w:r>
          </w:p>
        </w:tc>
      </w:tr>
      <w:tr w:rsidR="00546B09" w:rsidRPr="00546B09" w:rsidTr="00313294">
        <w:trPr>
          <w:gridAfter w:val="1"/>
          <w:wAfter w:w="236" w:type="dxa"/>
          <w:trHeight w:val="25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21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9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963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21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9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963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74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74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74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L57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6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L57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6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L57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6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27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96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96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96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8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8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8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9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9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9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2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2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2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41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87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6 055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3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9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3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9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3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9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7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1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9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7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1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9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7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1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9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3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 325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3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 325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3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 325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968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968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968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8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8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8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отрасли культур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5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5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5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R0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7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98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R0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7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98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R0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7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98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6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18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50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785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6.27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18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50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785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6.27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18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50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785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6.27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183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50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785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3 718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 69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0 908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950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950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1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950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000000" w:fill="FFFFFF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3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1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6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83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6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6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6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6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13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37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37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28 627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28 627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28 627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7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7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08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08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5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6,8</w:t>
            </w:r>
          </w:p>
        </w:tc>
      </w:tr>
      <w:tr w:rsidR="00546B09" w:rsidRPr="00546B09" w:rsidTr="00313294">
        <w:trPr>
          <w:gridAfter w:val="1"/>
          <w:wAfter w:w="236" w:type="dxa"/>
          <w:trHeight w:val="27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5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6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5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6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25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10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10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4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4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48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4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4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48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48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4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48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2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9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2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9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28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9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4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4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4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9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9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9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отрасли культур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4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4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4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R0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37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63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420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R0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37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63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420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R0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379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63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420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553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553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553,8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75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75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75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85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85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85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86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86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862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592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592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592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313294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Ремонт дворовой территории дома №50 мкр. Гоголя </w:t>
            </w:r>
            <w:r w:rsidR="00313294">
              <w:rPr>
                <w:color w:val="000000"/>
              </w:rPr>
              <w:t>городского округа город</w:t>
            </w:r>
            <w:r w:rsidR="00313294" w:rsidRPr="00546B09">
              <w:rPr>
                <w:color w:val="000000"/>
              </w:rPr>
              <w:t xml:space="preserve"> </w:t>
            </w:r>
            <w:r w:rsidRPr="00546B09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99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99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99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78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78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78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Б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Б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Б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Ремонт дворовой территории дома №29 мкр. Дружба </w:t>
            </w:r>
            <w:r w:rsidR="00313294">
              <w:rPr>
                <w:color w:val="000000"/>
              </w:rPr>
              <w:t>городского округа город</w:t>
            </w:r>
            <w:r w:rsidR="00313294" w:rsidRPr="00546B09">
              <w:rPr>
                <w:color w:val="000000"/>
              </w:rPr>
              <w:t xml:space="preserve"> </w:t>
            </w:r>
            <w:r w:rsidRPr="00546B09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автобус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 0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 0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 0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8 850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10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8 850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10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8 850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10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780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780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780,5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0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0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0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4 422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5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8 583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50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22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50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50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790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173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173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17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17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3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3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3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1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3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1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3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1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3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3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3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3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56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1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1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74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32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42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noWrap/>
            <w:vAlign w:val="bottom"/>
            <w:hideMark/>
          </w:tcPr>
          <w:p w:rsidR="00546B09" w:rsidRPr="00546B09" w:rsidRDefault="00546B09" w:rsidP="00C7522B">
            <w:pPr>
              <w:ind w:left="-68" w:right="-68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сфере туризм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7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24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1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1,8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72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39,4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33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6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3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3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3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731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0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38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790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8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790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8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40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40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9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0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судебных акт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5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89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1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34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89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1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34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89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1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34,7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 729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6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 729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6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 729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6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 0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 0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3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3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3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96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96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96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отрасли культур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0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0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0,2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4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44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4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44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4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44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194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194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194,6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автобус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10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10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10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956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4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10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10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10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9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6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48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46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зервные средст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7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</w:pPr>
            <w:r w:rsidRPr="00546B09">
              <w:t>Финансовая поддержка средствам массовой информа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77.7.1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 2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2.61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 2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2.61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 2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2.61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 20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A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142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отрасли культур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A1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142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A1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142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A1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142,1</w:t>
            </w:r>
          </w:p>
        </w:tc>
      </w:tr>
      <w:tr w:rsidR="00546B09" w:rsidRPr="00546B09" w:rsidTr="00313294">
        <w:trPr>
          <w:gridAfter w:val="1"/>
          <w:wAfter w:w="236" w:type="dxa"/>
          <w:trHeight w:val="300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Содействие занятости»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P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 828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28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P2.5232F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 828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gridAfter w:val="1"/>
          <w:wAfter w:w="236" w:type="dxa"/>
          <w:trHeight w:val="315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P2.5232F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 828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313294">
        <w:trPr>
          <w:trHeight w:val="454"/>
        </w:trPr>
        <w:tc>
          <w:tcPr>
            <w:tcW w:w="4084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68" w:right="-68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P2.5232F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74" w:right="-57"/>
              <w:jc w:val="center"/>
            </w:pPr>
            <w:r w:rsidRPr="00546B09"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 828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46B09" w:rsidRPr="00546B09" w:rsidRDefault="00546B09" w:rsidP="00C7522B">
            <w:pPr>
              <w:ind w:left="-85" w:right="-85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CB1E57" w:rsidRDefault="00CB1E57" w:rsidP="00E71FA7">
      <w:pPr>
        <w:ind w:right="281"/>
        <w:jc w:val="right"/>
        <w:rPr>
          <w:bCs/>
        </w:rPr>
      </w:pPr>
    </w:p>
    <w:p w:rsidR="00D51EF2" w:rsidRDefault="00D51EF2" w:rsidP="00E71FA7">
      <w:pPr>
        <w:ind w:right="281"/>
        <w:jc w:val="right"/>
        <w:rPr>
          <w:bCs/>
        </w:rPr>
      </w:pPr>
    </w:p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611FB">
        <w:t>30</w:t>
      </w:r>
      <w:r w:rsidR="006045F3">
        <w:t>.</w:t>
      </w:r>
      <w:r w:rsidR="00932F82">
        <w:t>0</w:t>
      </w:r>
      <w:r w:rsidR="002611FB">
        <w:t>8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4A3212">
        <w:t>75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</w:t>
      </w:r>
      <w:r w:rsidR="00932F82">
        <w:t>1</w:t>
      </w:r>
      <w:r w:rsidR="00ED7FD5" w:rsidRPr="00345B4A">
        <w:t xml:space="preserve"> №</w:t>
      </w:r>
      <w:r w:rsidR="006670DF">
        <w:t xml:space="preserve">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546B09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0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501"/>
        <w:gridCol w:w="419"/>
        <w:gridCol w:w="498"/>
        <w:gridCol w:w="932"/>
        <w:gridCol w:w="553"/>
        <w:gridCol w:w="1232"/>
        <w:gridCol w:w="1216"/>
        <w:gridCol w:w="1215"/>
        <w:gridCol w:w="323"/>
      </w:tblGrid>
      <w:tr w:rsidR="00546B09" w:rsidRPr="00546B09" w:rsidTr="00C7522B">
        <w:trPr>
          <w:gridAfter w:val="1"/>
          <w:wAfter w:w="323" w:type="dxa"/>
          <w:trHeight w:val="300"/>
          <w:tblHeader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03" w:type="dxa"/>
            <w:gridSpan w:val="5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22 год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23 год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24 год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  <w:tblHeader/>
        </w:trPr>
        <w:tc>
          <w:tcPr>
            <w:tcW w:w="3134" w:type="dxa"/>
            <w:vMerge/>
            <w:vAlign w:val="center"/>
            <w:hideMark/>
          </w:tcPr>
          <w:p w:rsidR="00546B09" w:rsidRPr="00546B09" w:rsidRDefault="00546B09" w:rsidP="005152CF">
            <w:pPr>
              <w:ind w:left="-28" w:right="-57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Ведомство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Раздел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F22977">
            <w:pPr>
              <w:ind w:left="-74" w:right="-74"/>
              <w:jc w:val="center"/>
            </w:pPr>
            <w:r w:rsidRPr="00546B09">
              <w:t>Подраздел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F22977">
            <w:pPr>
              <w:ind w:left="-113" w:right="-113"/>
              <w:jc w:val="center"/>
            </w:pPr>
            <w:r w:rsidRPr="00546B09">
              <w:t>Целевая статья расход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C7522B">
            <w:pPr>
              <w:ind w:left="-74" w:right="-74"/>
              <w:jc w:val="center"/>
            </w:pPr>
            <w:r w:rsidRPr="00546B09">
              <w:t>Вид расходов</w:t>
            </w:r>
          </w:p>
        </w:tc>
        <w:tc>
          <w:tcPr>
            <w:tcW w:w="1232" w:type="dxa"/>
            <w:vMerge/>
            <w:vAlign w:val="center"/>
            <w:hideMark/>
          </w:tcPr>
          <w:p w:rsidR="00546B09" w:rsidRPr="00546B09" w:rsidRDefault="00546B09" w:rsidP="00C7522B">
            <w:pPr>
              <w:ind w:left="-85" w:right="-85"/>
              <w:rPr>
                <w:b/>
                <w:bCs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546B09" w:rsidRPr="00546B09" w:rsidRDefault="00546B09" w:rsidP="00C7522B">
            <w:pPr>
              <w:ind w:left="-85" w:right="-85"/>
              <w:rPr>
                <w:b/>
                <w:bCs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546B09" w:rsidRPr="00546B09" w:rsidRDefault="00546B09" w:rsidP="00C7522B">
            <w:pPr>
              <w:ind w:left="-85" w:right="-85"/>
              <w:rPr>
                <w:b/>
                <w:bCs/>
              </w:rPr>
            </w:pP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299 56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913 60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753 83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31 315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17 99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33 614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86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1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50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5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8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0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1.29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6.1.01.29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35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38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40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6.1.01.29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35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38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40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05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25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47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5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5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5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5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3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сфере туризм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1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3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2.01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2.01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2.01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80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92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2.01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80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92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одвижение туристских ресурсов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2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Мероприятия в сфере туризм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2.02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2.02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2.02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7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7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7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сфере туризм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7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8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21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8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21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8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42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8.252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42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4 99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4 99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4 99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4 99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4 99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4 99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9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9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9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9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9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9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291F6C" w:rsidP="005152CF">
            <w:pPr>
              <w:ind w:left="-28" w:right="-57"/>
              <w:jc w:val="both"/>
            </w:pPr>
            <w:r>
              <w:t>С</w:t>
            </w:r>
            <w:r w:rsidR="00546B09" w:rsidRPr="00546B09">
              <w:t>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9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9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9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291F6C" w:rsidP="005152CF">
            <w:pPr>
              <w:ind w:left="-2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46B09" w:rsidRPr="00546B09">
              <w:rPr>
                <w:color w:val="000000"/>
              </w:rPr>
              <w:t>одержание объектов благоустройства и общественных территор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3.S2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3.S2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3.S2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9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7 114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3 017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4 629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0 487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3 83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5 43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3 83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5 43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7 391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5 43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4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6 85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5 43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1.04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96 85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95 43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1.04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96 85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95 43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1.04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1.04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4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1.04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4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Федеральный проект «Культурная сред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1.A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 446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оддержка отрасли культур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1.A1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 446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1.A1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 446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9.1.A1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 446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9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0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1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9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0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1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9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0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1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3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1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4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3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1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4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3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1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4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3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1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4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93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1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4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93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1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4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9 63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9 63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95 489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95 489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95 489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95 489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Федеральный проект «Культурная сред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A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142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оддержка отрасли культур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A1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142,1</w:t>
            </w:r>
          </w:p>
        </w:tc>
      </w:tr>
      <w:tr w:rsidR="00546B09" w:rsidRPr="00546B09" w:rsidTr="00C7522B">
        <w:trPr>
          <w:gridAfter w:val="1"/>
          <w:wAfter w:w="323" w:type="dxa"/>
          <w:trHeight w:val="27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A1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142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A1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142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45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501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31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5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31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5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31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5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34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4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34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4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34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4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251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7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251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7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3.01.251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7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501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501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58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58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58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58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2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1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3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1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3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1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3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9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.1.03.24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.1.03.24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.1.03.24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02 764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96 26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97 669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8 99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3 701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6 55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0 61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6 55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0 61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библиотечного дел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 405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90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4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972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57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4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972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57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4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972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57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отрасли культур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2 08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7 71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120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8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44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0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31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8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81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2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 87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2 371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1 87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2 371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 07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 560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80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81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2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2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79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3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A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отрасли культур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A2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A2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A2.5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9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6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1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9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6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1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9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6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1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9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6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1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9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6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1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9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6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1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25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25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25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1 71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1 71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5 816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3 10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3 10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9 29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811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710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710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710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3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8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8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8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отрасли культур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5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5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5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9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9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9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отрасли культур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89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56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1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1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74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32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42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4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отрасли культур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5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3 76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3 682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3 968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29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29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29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7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29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442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332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667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7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667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7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5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667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7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5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667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7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1.05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667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7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774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35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84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23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84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23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5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02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5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02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3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3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82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8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82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8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01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3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01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3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4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618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618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02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02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69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235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235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235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57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82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82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56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56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 58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6 98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 58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6 98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58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5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98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58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5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98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6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8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6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1.L4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6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8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6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1.L4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6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8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6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1.L4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6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8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6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313294">
              <w:rPr>
                <w:color w:val="000000"/>
              </w:rPr>
              <w:t>а</w:t>
            </w:r>
            <w:r w:rsidRPr="00546B09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313294">
              <w:rPr>
                <w:color w:val="000000"/>
              </w:rPr>
              <w:t>од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3.24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3.24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.1.03.24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732 220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609 300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716 37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593 454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705 19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634 26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02 254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5 55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02 254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5 55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02 254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5 55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2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6 10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 43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2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6 10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 43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2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6 10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 43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2 23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0 52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2 23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0 52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2 23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0 52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1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0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1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0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1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0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,</w:t>
            </w:r>
            <w:r w:rsidR="00291F6C">
              <w:rPr>
                <w:color w:val="000000"/>
              </w:rPr>
              <w:t xml:space="preserve"> </w:t>
            </w:r>
            <w:r w:rsidRPr="00546B09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25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 609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25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 609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25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 609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0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0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0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9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6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42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9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6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42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9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6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42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9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6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42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9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6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42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9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6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42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4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4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4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4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4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4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31 171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31 171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1 05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1 05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1 05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1 05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9 89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0 528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0 528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0 528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3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0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76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76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76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878 965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827 089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75 581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15 25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75 581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15 25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69 619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13 25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21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0 03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4 58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21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0 03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4 58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21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0 03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4 58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53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1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1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53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1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1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53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1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 21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608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09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608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09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608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09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73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 736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 419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 736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 419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 736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 419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36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6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36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6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36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6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911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919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911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919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911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919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,</w:t>
            </w:r>
            <w:r w:rsidR="00291F6C">
              <w:rPr>
                <w:color w:val="000000"/>
              </w:rPr>
              <w:t xml:space="preserve"> </w:t>
            </w:r>
            <w:r w:rsidRPr="00546B09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5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 828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5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5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 828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25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 828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6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6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6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6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1.74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6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1.74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6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1.74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6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2.50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2.50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2.50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80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4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80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4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80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4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80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4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80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4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80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4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8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55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8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55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8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55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8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55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8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55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8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55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23 51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23 51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212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1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212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1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212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1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212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 294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3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 325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3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 325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3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 325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968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968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968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72 392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09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09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8 09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76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76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76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592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592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592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1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96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96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L3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96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1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194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194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4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194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6 089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6 245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43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31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43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31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372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31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034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31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034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31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034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31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7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7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7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059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059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72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057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3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3.235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8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8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8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8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8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8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2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2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2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2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2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9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2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533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533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533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533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533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 533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5 972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7 628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79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 71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79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 71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79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 71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846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02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846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02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846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02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517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25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9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820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9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820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7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39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7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39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14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6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14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25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25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1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10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1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10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430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430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214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214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214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214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25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25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1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1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790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790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17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17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17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17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0 15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8 232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70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53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110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2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В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0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В.578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0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В.578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0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EВ.578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0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1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2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522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66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278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633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581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11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7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11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7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8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7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8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7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2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8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5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5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07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1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3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3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3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3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1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258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243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258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243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647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65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647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65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6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3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6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3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3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29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29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.1.02.29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6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6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6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6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63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70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 482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63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70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 482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603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603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75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75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7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7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63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70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088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63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70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771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63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70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771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63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70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771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316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667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667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1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1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46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6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83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6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6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6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6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1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37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37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93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3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3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3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5 84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5 84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7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7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08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0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1.01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08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0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84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7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7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08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08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8 707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9 93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8 707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9 93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8 707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9 93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707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 05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3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621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364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 234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195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40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257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35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35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35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87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62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81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87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62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81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87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62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81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50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03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71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554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50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03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71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554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1.R50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03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71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554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2.73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2.73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2.732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24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4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4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4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0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2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5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0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2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5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1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8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5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1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8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5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3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1.05.28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3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6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6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3.01.28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6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3.01.28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6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3.01.28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6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885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84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8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885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84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84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8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796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9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9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4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41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4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4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41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4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9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9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9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9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9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9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.4.01.73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4 888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3 23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3 539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 75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 75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05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05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6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05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6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05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6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10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10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6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10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10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6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1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7.1.06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1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5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5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5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75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10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10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48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48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6 78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6 78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18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50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78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18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50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78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6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18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50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78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6.27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18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50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78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6.27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18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50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78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6.27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18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50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 785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01 54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75 975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3 521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4 252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3 23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4 252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06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86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1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1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1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1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1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504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28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504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28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126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28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126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28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126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28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 074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 074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467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467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467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467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7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7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7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7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26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45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46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48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42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45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.2.02.249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4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4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4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8 027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51 72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34 69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20 670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4 31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8 30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4 31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8 30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4 31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8 30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540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669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8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1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8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1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55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5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15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4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7 120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4 637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17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2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17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2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89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67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89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67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4 34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4 11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 30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 06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6 042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7 0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7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7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24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24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24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31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64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1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44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9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9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9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9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9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9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2.1.02.251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0 267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0 267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 45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 45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2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82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780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780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5 817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 755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 062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82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816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816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1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51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764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31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3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2 09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9 978,0</w:t>
            </w:r>
          </w:p>
        </w:tc>
      </w:tr>
      <w:tr w:rsidR="00546B09" w:rsidRPr="00546B09" w:rsidTr="00C7522B">
        <w:trPr>
          <w:gridAfter w:val="1"/>
          <w:wAfter w:w="323" w:type="dxa"/>
          <w:trHeight w:val="27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 09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7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7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2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7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2.02.S2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7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2.02.S2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7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2.02.S2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57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 52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7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 52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7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 52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7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 52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7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3.01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 52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7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78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78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78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78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78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23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 978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23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07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4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9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30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9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30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9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30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9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30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1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19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1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19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.4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7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7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3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3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20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20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41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786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786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786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92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78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786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92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78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786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1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22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79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1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22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79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1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22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79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1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22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79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7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5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6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3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7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5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06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3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84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27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3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84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27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3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судебных акт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3.250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,4</w:t>
            </w:r>
          </w:p>
        </w:tc>
      </w:tr>
      <w:tr w:rsidR="00546B09" w:rsidRPr="00546B09" w:rsidTr="00C7522B">
        <w:trPr>
          <w:gridAfter w:val="1"/>
          <w:wAfter w:w="323" w:type="dxa"/>
          <w:trHeight w:val="42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9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49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7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S2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S2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366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6.1.01.S2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950 40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735 75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42 55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54 924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47 04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082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1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1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1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82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44 845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42 14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4 845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1 310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2 14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4 845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1 310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2 143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2 307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9 32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0 155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2 28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9 32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0 155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8 99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9 01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9 016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8 997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9 01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9 016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08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 09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 92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08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 09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 92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538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87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4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48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48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4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48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48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4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48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48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2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9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2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9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2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9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4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зервные сред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7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7 49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713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5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5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5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25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25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3.1.02.25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4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4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Мероприятия в области охраны труд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3.25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3.25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3.25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4.25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4.25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6.1.04.253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39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0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38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39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0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38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39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0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38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73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0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38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79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7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8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79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7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8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40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34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4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9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4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0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судебных акт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5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6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4 78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2 613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2 909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11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78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11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5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78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11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5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78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1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5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68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37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3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37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37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3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37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37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3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37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25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4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1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25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4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1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25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4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1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5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25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5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25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5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25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5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1 997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0 06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0 32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 997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06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32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866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91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935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266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39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40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235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36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37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450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602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602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450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602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602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5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7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85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7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25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25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1.251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2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2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3.25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3.25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1.03.25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 13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15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390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 59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15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390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07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15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390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 92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032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032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 92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032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032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3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4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28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3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4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28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16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16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1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16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2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2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2.02.251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670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68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70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.1.03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30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4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30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4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5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7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2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7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2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7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2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7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1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3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3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3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4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4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4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60 12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4 632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73 93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708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7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9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08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7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69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08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3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73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1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7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34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89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1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7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34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89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1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7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34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89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1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17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34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94 739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1 237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1 24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4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01 01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101 01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4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1 01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1 01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7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4.1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1 01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1 01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4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автобус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4.1.07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1 01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1 01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4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4.1.07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1 01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1 01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4.1.07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1 01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1 01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 729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1 24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 729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1 24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0 0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автобус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0 0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0 0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00 0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 729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3 729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 729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 729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7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автобус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10,1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10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6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10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36 524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0 20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9 342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0 990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10 990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0 990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533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0 990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533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0 990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533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0 990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549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6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549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6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4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4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4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299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5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67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5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67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5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67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5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74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7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74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748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S22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97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S22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97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7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4.1.07.S22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97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1 98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 60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 342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1 98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 60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 342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6 905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 60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 342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63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63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0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63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9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3 966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 60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710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9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3 966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 60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710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9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3 966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 60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710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9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9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судебных акт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29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9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Ремонт дворовой территории дома №50 мкр. Гоголя </w:t>
            </w:r>
            <w:r w:rsidR="00313294">
              <w:rPr>
                <w:color w:val="000000"/>
              </w:rPr>
              <w:t>городского округа город</w:t>
            </w:r>
            <w:r w:rsidR="00313294" w:rsidRPr="00546B09">
              <w:rPr>
                <w:color w:val="000000"/>
              </w:rPr>
              <w:t xml:space="preserve"> </w:t>
            </w:r>
            <w:r w:rsidRPr="00546B09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04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04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04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6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6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6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72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72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72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Б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1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Б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1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Б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01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Ремонт дворовой территории дома №29 мкр. Дружба </w:t>
            </w:r>
            <w:r w:rsidR="00313294">
              <w:rPr>
                <w:color w:val="000000"/>
              </w:rPr>
              <w:t>городского округа город</w:t>
            </w:r>
            <w:r w:rsidR="00313294" w:rsidRPr="00546B09">
              <w:rPr>
                <w:color w:val="000000"/>
              </w:rPr>
              <w:t xml:space="preserve"> </w:t>
            </w:r>
            <w:r w:rsidRPr="00546B09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91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91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3.S260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91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977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Ремонт дворовой территории дома №50 мкр. Гоголя </w:t>
            </w:r>
            <w:r w:rsidR="00313294">
              <w:rPr>
                <w:color w:val="000000"/>
              </w:rPr>
              <w:t>городского округа город</w:t>
            </w:r>
            <w:r w:rsidR="00313294" w:rsidRPr="00546B09">
              <w:rPr>
                <w:color w:val="000000"/>
              </w:rPr>
              <w:t xml:space="preserve"> </w:t>
            </w:r>
            <w:r w:rsidRPr="00546B09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99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99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699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7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7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78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Б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Б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Б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Ремонт дворовой территории дома №29 мкр. Дружба </w:t>
            </w:r>
            <w:r w:rsidR="00313294">
              <w:rPr>
                <w:color w:val="000000"/>
              </w:rPr>
              <w:t>городского округа город</w:t>
            </w:r>
            <w:r w:rsidR="00313294" w:rsidRPr="00546B09">
              <w:rPr>
                <w:color w:val="000000"/>
              </w:rPr>
              <w:t xml:space="preserve"> </w:t>
            </w:r>
            <w:r w:rsidRPr="00546B09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0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01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2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9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3.01.251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3.01.251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.3.01.251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2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2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5 25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 743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265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68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753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 265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68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753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1.29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1.29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1.29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55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62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62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62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S2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55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S2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55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2.S2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655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3.S2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3.S2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3.S2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188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26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331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112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26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331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112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26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331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112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26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331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8.1.04.S4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9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9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90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9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9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990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ые учреж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0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0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0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2.005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0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0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0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169 269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45 790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42 446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744 84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14 32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 097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10 230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4 13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9 513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9 513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4 91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4 91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4 91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9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9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679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20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20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1.F3.6748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20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 717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4 13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0 717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4 13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0 688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56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0 688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56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0 688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7 56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2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252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2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252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02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252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5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1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5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1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.2.F3.6748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005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31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4 614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 18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097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4 614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0 18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097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 480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 084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12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081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524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15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258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91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15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258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91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15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 770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60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 770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60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судебных акт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6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9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9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96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8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8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8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 134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10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8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950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950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950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8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8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18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8 850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10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8 850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10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8 850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 10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1 25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3 329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8 853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257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63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257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63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257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 63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74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1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74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1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74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73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1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51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31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51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31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51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31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71 53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71 53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1 53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533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1 53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533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1 53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533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1 53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3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3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4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3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2.20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3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2.20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3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4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2.202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3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мена сетей водоснабж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3.20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3.20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1.1.03.20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5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3 34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15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3 34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5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4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5.1.01.20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4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5.1.01.20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4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5.1.01.20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349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2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2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2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 981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9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 853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 981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9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 853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 706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9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072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21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9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963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21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9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963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9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 213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69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963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74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74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747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0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7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9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9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7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780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7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7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2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97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780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780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780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98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98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98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98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00 701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8 12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4 479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56 61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56 61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6 61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533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6 61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533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6 61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9.2.J1.533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6 616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 10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61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 795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 10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61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 795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1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14 93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1.1.01.S29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3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1.1.01.S29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3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1.1.01.S29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 932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F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17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61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 795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313294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313294">
              <w:rPr>
                <w:color w:val="000000"/>
              </w:rPr>
              <w:t>дской среды городского округа город</w:t>
            </w:r>
            <w:r w:rsidRPr="00546B09">
              <w:rPr>
                <w:color w:val="000000"/>
              </w:rPr>
              <w:t xml:space="preserve">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F2.555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17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61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 795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F2.555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17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61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 795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F2.555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 17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 616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1 795,6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96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279,4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</w:t>
            </w:r>
            <w:r w:rsidR="00390D52">
              <w:rPr>
                <w:b/>
                <w:bCs/>
              </w:rPr>
              <w:t xml:space="preserve">ой эффективности на территории </w:t>
            </w:r>
            <w:r w:rsidRPr="00546B09">
              <w:rPr>
                <w:b/>
                <w:bCs/>
              </w:rPr>
              <w:t>городского округа город Выкса Нижегородской област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96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279,4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3F5137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энергетической эффективности использования и потребления топливно- энергетических ресурсов и воды в бюджетной сфере, жилищном фонде, системе коммунальной инфраструктуры и транс</w:t>
            </w:r>
            <w:r w:rsidR="003F5137">
              <w:rPr>
                <w:color w:val="000000"/>
              </w:rPr>
              <w:t>п</w:t>
            </w:r>
            <w:r w:rsidR="00390D52">
              <w:rPr>
                <w:color w:val="000000"/>
              </w:rPr>
              <w:t>ортном комплексе на территории</w:t>
            </w:r>
            <w:r w:rsidRPr="00546B09">
              <w:rPr>
                <w:color w:val="000000"/>
              </w:rPr>
              <w:t xml:space="preserve">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7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96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279,4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3F5137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Мероприятия в топливно- </w:t>
            </w:r>
            <w:r w:rsidR="00390D52">
              <w:rPr>
                <w:color w:val="000000"/>
              </w:rPr>
              <w:t xml:space="preserve">энергетической </w:t>
            </w:r>
            <w:r w:rsidRPr="00546B09">
              <w:rPr>
                <w:color w:val="000000"/>
              </w:rPr>
              <w:t>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7.1.01.250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96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279,4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7.1.01.250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96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279,4</w:t>
            </w:r>
          </w:p>
        </w:tc>
      </w:tr>
      <w:tr w:rsidR="00546B09" w:rsidRPr="00546B09" w:rsidTr="00C7522B">
        <w:trPr>
          <w:gridAfter w:val="1"/>
          <w:wAfter w:w="323" w:type="dxa"/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7.1.01.250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 96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 279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1 977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1 54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4 404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1 977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1 54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4 404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4 389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1 547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4 404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Уличное освещен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 606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63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 260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 606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63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 260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 606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 63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 260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зеленен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50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0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50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0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 150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50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0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9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87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0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9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87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00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9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87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 45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 64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 96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 315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 64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 96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 315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 64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4 966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8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сполнение судебных акт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20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8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L57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63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L57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63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L57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363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2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2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4.S26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2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6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1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1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1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318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2 467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1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2 45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1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2 45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1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45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3F5137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ощрение муниципальных образований</w:t>
            </w:r>
            <w:r w:rsidR="003F5137">
              <w:rPr>
                <w:color w:val="000000"/>
              </w:rPr>
              <w:t xml:space="preserve"> </w:t>
            </w:r>
            <w:r w:rsidRPr="00546B09">
              <w:rPr>
                <w:color w:val="000000"/>
              </w:rPr>
              <w:t>-</w:t>
            </w:r>
            <w:r w:rsidR="003F5137">
              <w:rPr>
                <w:color w:val="000000"/>
              </w:rPr>
              <w:t xml:space="preserve"> </w:t>
            </w:r>
            <w:r w:rsidRPr="00546B09">
              <w:rPr>
                <w:color w:val="000000"/>
              </w:rPr>
              <w:t>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2.746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45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2.746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45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1.1.02.746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451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8 018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19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6 513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513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 513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2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1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2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1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2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1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28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68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2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68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2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68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9.1.02.204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684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504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19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54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54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1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1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1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4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2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2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2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2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2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2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2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3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5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4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5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4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5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4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85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9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7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4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5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7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4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5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7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4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5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87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94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6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6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6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.1.06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3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3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.1.03.253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1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9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ОБРАЗОВАН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66 023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Дошкольное образован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66 023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</w:rPr>
            </w:pPr>
            <w:r w:rsidRPr="00546B09">
              <w:rPr>
                <w:b/>
                <w:bCs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 023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6 023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86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86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86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S24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3 862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 332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4 788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4 788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8.20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4 788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4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44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4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44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S24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544,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Федеральный проект «Содействие занятост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P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 828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P2.5232F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 828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28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P2.5232F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 828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3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7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P2.5232F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6 828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2 216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2 863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32 546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1 30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301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7 520,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 189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13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Старшее поколение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9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3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3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1.03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9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9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1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3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2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7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6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1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36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1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1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1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6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1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6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8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8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8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3.02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8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5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4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4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4.01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4.01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.4.01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Муниципальная программа «Энергосбережение и повышение энергетическ</w:t>
            </w:r>
            <w:r w:rsidR="00390D52">
              <w:t xml:space="preserve">ой эффективности на территории </w:t>
            </w:r>
            <w:r w:rsidRPr="00546B09">
              <w:t>городского округа город Выкса Нижегородской област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Мероприятия в рамках муниципальной программы «Энергосбережение и повышение энергетичес</w:t>
            </w:r>
            <w:r w:rsidR="00390D52">
              <w:t>кой эффективности на территории</w:t>
            </w:r>
            <w:r w:rsidRPr="00546B09">
              <w:t xml:space="preserve"> городского округа город Выкса Нижегородской област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7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3F5137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овышение энергетической эффективности использования и потребления топливно- энергетических ресурсов и воды в бюджетной сфере, жилищном фонде, системе коммунальной инфраструктуры и транс</w:t>
            </w:r>
            <w:r w:rsidR="003F5137">
              <w:rPr>
                <w:color w:val="000000"/>
              </w:rPr>
              <w:t>п</w:t>
            </w:r>
            <w:r w:rsidR="00390D52">
              <w:rPr>
                <w:color w:val="000000"/>
              </w:rPr>
              <w:t>ортном комплексе на территории</w:t>
            </w:r>
            <w:bookmarkStart w:id="0" w:name="_GoBack"/>
            <w:bookmarkEnd w:id="0"/>
            <w:r w:rsidRPr="00546B09">
              <w:rPr>
                <w:color w:val="000000"/>
              </w:rPr>
              <w:t xml:space="preserve">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7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7.1.01.74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7.1.01.74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27.1.01.745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3,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25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6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55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76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696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455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763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1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258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3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9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3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9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3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9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7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1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9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7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1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9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5176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271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08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29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22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13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6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528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8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8.29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3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5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2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10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10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109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4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8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7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4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0.299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66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75,0</w:t>
            </w:r>
          </w:p>
        </w:tc>
      </w:tr>
      <w:tr w:rsidR="00546B09" w:rsidRPr="00546B09" w:rsidTr="00C7522B">
        <w:trPr>
          <w:gridAfter w:val="1"/>
          <w:wAfter w:w="323" w:type="dxa"/>
          <w:trHeight w:val="42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9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9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9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90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1.05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3 394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7 54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6 05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6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6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6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6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6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1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5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1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1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1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1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2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2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2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3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3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3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3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67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8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4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4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4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4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 xml:space="preserve">Профилактика насилия и жестокого обращения </w:t>
            </w:r>
            <w:r w:rsidR="003F5137">
              <w:rPr>
                <w:color w:val="000000"/>
              </w:rPr>
              <w:t xml:space="preserve">в </w:t>
            </w:r>
            <w:r w:rsidRPr="00546B09">
              <w:rPr>
                <w:color w:val="000000"/>
              </w:rPr>
              <w:t>отношении несовершеннолетних, а также случаев склонения их к суицидальным действиям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5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5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5.1.05.252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1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8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34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 08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59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34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7 08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5 596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7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9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R0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7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9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R0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7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9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5.R0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3 77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498,7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934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 31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1 097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6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6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731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555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76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R0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37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63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420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R0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37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63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420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Бюджетные инвести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7.R08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2 379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2 63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0 420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5 04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47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</w:rPr>
            </w:pPr>
            <w:r w:rsidRPr="00546B09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 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 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Финансовая поддержка средствам массовой информа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77.7.12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 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2.61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 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2.61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 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12.611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</w:pPr>
            <w:r w:rsidRPr="00546B09"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2 200,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</w:pPr>
            <w:r w:rsidRPr="00546B09">
              <w:t>0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84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2 47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5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4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5.1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4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5.1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4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5.1.01.S2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4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5.1.01.S2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4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</w:pPr>
            <w:r w:rsidRPr="00546B0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5.1.01.S205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4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в том числе МУП редакция газеты «Выксунский рабочий»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46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474,0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8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92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8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92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8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1 892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8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3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6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2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8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3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6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2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8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35,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6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892,1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8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7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4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8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7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4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8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697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2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754,8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8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4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8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4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8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4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137,3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23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23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4 23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ые расход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0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2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3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3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0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2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3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3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25,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3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4 236,5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81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87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992,6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51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51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5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51,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51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2 851,4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0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1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01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0,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3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41,2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7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</w:tr>
      <w:tr w:rsidR="00546B09" w:rsidRPr="00546B09" w:rsidTr="00C7522B">
        <w:trPr>
          <w:gridAfter w:val="1"/>
          <w:wAfter w:w="323" w:type="dxa"/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546B09" w:rsidRPr="00546B09" w:rsidRDefault="00546B09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7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546B09" w:rsidRPr="00546B09" w:rsidRDefault="00546B09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46B09" w:rsidRPr="00546B09" w:rsidRDefault="00546B09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</w:tr>
      <w:tr w:rsidR="00C7522B" w:rsidRPr="00546B09" w:rsidTr="00C7522B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F22977" w:rsidRPr="00546B09" w:rsidRDefault="00F22977" w:rsidP="005152CF">
            <w:pPr>
              <w:ind w:left="-28" w:right="-57"/>
              <w:jc w:val="both"/>
              <w:rPr>
                <w:color w:val="000000"/>
              </w:rPr>
            </w:pPr>
            <w:r w:rsidRPr="00546B0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F22977" w:rsidRPr="00546B09" w:rsidRDefault="00F22977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949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22977" w:rsidRPr="00546B09" w:rsidRDefault="00F22977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22977" w:rsidRPr="00546B09" w:rsidRDefault="00F22977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0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F22977" w:rsidRPr="00546B09" w:rsidRDefault="00F22977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77.7.01.0700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F22977" w:rsidRPr="00546B09" w:rsidRDefault="00F22977" w:rsidP="00546B09">
            <w:pPr>
              <w:ind w:left="-68" w:right="-68"/>
              <w:jc w:val="center"/>
              <w:rPr>
                <w:color w:val="000000"/>
              </w:rPr>
            </w:pPr>
            <w:r w:rsidRPr="00546B09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F22977" w:rsidRPr="00546B09" w:rsidRDefault="00F22977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22977" w:rsidRPr="00546B09" w:rsidRDefault="00F22977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F22977" w:rsidRPr="00546B09" w:rsidRDefault="00F22977" w:rsidP="00C7522B">
            <w:pPr>
              <w:ind w:left="-85" w:right="-85"/>
              <w:jc w:val="right"/>
              <w:rPr>
                <w:color w:val="000000"/>
              </w:rPr>
            </w:pPr>
            <w:r w:rsidRPr="00546B09">
              <w:rPr>
                <w:color w:val="000000"/>
              </w:rPr>
              <w:t>1 243,9</w:t>
            </w:r>
          </w:p>
        </w:tc>
        <w:tc>
          <w:tcPr>
            <w:tcW w:w="3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22977" w:rsidRPr="00546B09" w:rsidRDefault="00F22977" w:rsidP="00C7522B">
            <w:pPr>
              <w:ind w:left="-85" w:right="-85"/>
              <w:rPr>
                <w:color w:val="000000"/>
              </w:rPr>
            </w:pPr>
            <w:r>
              <w:rPr>
                <w:color w:val="000000"/>
              </w:rPr>
              <w:t>»</w:t>
            </w:r>
            <w:r w:rsidR="00BF20D0">
              <w:rPr>
                <w:color w:val="000000"/>
              </w:rPr>
              <w:t>.</w:t>
            </w:r>
          </w:p>
        </w:tc>
      </w:tr>
    </w:tbl>
    <w:p w:rsidR="00DB6AA4" w:rsidRDefault="00DB6AA4" w:rsidP="007031DA">
      <w:pPr>
        <w:ind w:right="-2"/>
        <w:jc w:val="right"/>
        <w:rPr>
          <w:rFonts w:ascii="Times New Roman CYR" w:hAnsi="Times New Roman CYR" w:cs="Times New Roman CYR"/>
          <w:bCs/>
        </w:rPr>
      </w:pPr>
    </w:p>
    <w:p w:rsidR="00C04EF2" w:rsidRDefault="00C04EF2" w:rsidP="007031DA">
      <w:pPr>
        <w:ind w:right="-2"/>
        <w:jc w:val="right"/>
        <w:rPr>
          <w:rFonts w:ascii="Times New Roman CYR" w:hAnsi="Times New Roman CYR" w:cs="Times New Roman CYR"/>
          <w:bCs/>
        </w:rPr>
      </w:pPr>
    </w:p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E7392B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41" w:rsidRDefault="00002B41">
      <w:r>
        <w:separator/>
      </w:r>
    </w:p>
  </w:endnote>
  <w:endnote w:type="continuationSeparator" w:id="0">
    <w:p w:rsidR="00002B41" w:rsidRDefault="0000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41" w:rsidRDefault="00002B41">
      <w:r>
        <w:separator/>
      </w:r>
    </w:p>
  </w:footnote>
  <w:footnote w:type="continuationSeparator" w:id="0">
    <w:p w:rsidR="00002B41" w:rsidRDefault="00002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002B41" w:rsidRDefault="00002B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52">
          <w:rPr>
            <w:noProof/>
          </w:rPr>
          <w:t>243</w:t>
        </w:r>
        <w:r>
          <w:fldChar w:fldCharType="end"/>
        </w:r>
      </w:p>
    </w:sdtContent>
  </w:sdt>
  <w:p w:rsidR="00002B41" w:rsidRDefault="00002B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41" w:rsidRDefault="00002B41">
    <w:pPr>
      <w:pStyle w:val="a5"/>
      <w:jc w:val="center"/>
    </w:pPr>
  </w:p>
  <w:p w:rsidR="00002B41" w:rsidRDefault="00002B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B41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8B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11FB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1F6C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05BE"/>
    <w:rsid w:val="00311339"/>
    <w:rsid w:val="003131E6"/>
    <w:rsid w:val="00313294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0D52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5137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236C"/>
    <w:rsid w:val="004662D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212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2D6B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52CF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B09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057A"/>
    <w:rsid w:val="006507CE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5D4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2A6B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77092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5FD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0D0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140A"/>
    <w:rsid w:val="00C74DDE"/>
    <w:rsid w:val="00C7522B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E57"/>
    <w:rsid w:val="00CC00AA"/>
    <w:rsid w:val="00CC0E67"/>
    <w:rsid w:val="00CC10B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92B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2977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64D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B744B9C-3173-469B-92B6-DF0EE3A6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A7B8-3726-4FB9-B7EB-77BF77D0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44</Pages>
  <Words>55929</Words>
  <Characters>318798</Characters>
  <Application>Microsoft Office Word</Application>
  <DocSecurity>0</DocSecurity>
  <Lines>2656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95</cp:revision>
  <cp:lastPrinted>2022-08-26T10:07:00Z</cp:lastPrinted>
  <dcterms:created xsi:type="dcterms:W3CDTF">2020-11-25T10:42:00Z</dcterms:created>
  <dcterms:modified xsi:type="dcterms:W3CDTF">2022-08-30T09:06:00Z</dcterms:modified>
</cp:coreProperties>
</file>